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D0623" w14:textId="77777777" w:rsidR="00AB27AE" w:rsidRPr="00C0263A" w:rsidRDefault="00AB27AE" w:rsidP="005D0E51">
      <w:pPr>
        <w:jc w:val="center"/>
        <w:rPr>
          <w:b/>
          <w:i/>
          <w:iCs/>
          <w:sz w:val="28"/>
          <w:szCs w:val="28"/>
        </w:rPr>
      </w:pPr>
      <w:r w:rsidRPr="00C0263A">
        <w:rPr>
          <w:b/>
          <w:i/>
          <w:iCs/>
          <w:sz w:val="28"/>
          <w:szCs w:val="28"/>
        </w:rPr>
        <w:t>C PROGRAMS COMPILER DESIGN</w:t>
      </w:r>
    </w:p>
    <w:p w14:paraId="2017DFDA" w14:textId="0AB8B126" w:rsidR="00266717" w:rsidRPr="00266717" w:rsidRDefault="00266717" w:rsidP="00266717">
      <w:pPr>
        <w:spacing w:before="178"/>
        <w:jc w:val="both"/>
        <w:rPr>
          <w:spacing w:val="-10"/>
          <w:lang w:val="en-US"/>
        </w:rPr>
      </w:pPr>
    </w:p>
    <w:p w14:paraId="52754E7D" w14:textId="3E485B16" w:rsidR="00266717" w:rsidRDefault="00266717" w:rsidP="00266717">
      <w:pPr>
        <w:spacing w:before="178"/>
        <w:ind w:left="220"/>
        <w:jc w:val="both"/>
        <w:rPr>
          <w:rStyle w:val="Strong"/>
        </w:rPr>
      </w:pPr>
      <w:r>
        <w:rPr>
          <w:rStyle w:val="Strong"/>
        </w:rPr>
        <w:t xml:space="preserve">8. </w:t>
      </w:r>
      <w:r w:rsidRPr="00266717">
        <w:rPr>
          <w:b/>
        </w:rPr>
        <w:t>Symbol Table Implementation</w:t>
      </w:r>
    </w:p>
    <w:p w14:paraId="5E8B29C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stdio.h&gt; #include &lt;string.h&gt;</w:t>
      </w:r>
    </w:p>
    <w:p w14:paraId="1BCDB3F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D7D14C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define MAX 100 struct SymbolTable {</w:t>
      </w:r>
    </w:p>
    <w:p w14:paraId="02938D5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har identifier[50]; char type[20];</w:t>
      </w:r>
    </w:p>
    <w:p w14:paraId="71A1CAB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address;</w:t>
      </w:r>
    </w:p>
    <w:p w14:paraId="66EA00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table[MAX];</w:t>
      </w:r>
    </w:p>
    <w:p w14:paraId="3A15DCA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3BF84E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55A8AA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count = 0;</w:t>
      </w:r>
    </w:p>
    <w:p w14:paraId="4D850DF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474AD0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B1E63D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oid insert(char *id, char *type, int addr) { strcpy(table[count].identifier, id); strcpy(table[count].type, type); table[count].address = addr;</w:t>
      </w:r>
    </w:p>
    <w:p w14:paraId="27E8425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ount++;</w:t>
      </w:r>
    </w:p>
    <w:p w14:paraId="1444B46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Inserted: %s, Type: %s, Address: %d\n", id, type, addr);</w:t>
      </w:r>
    </w:p>
    <w:p w14:paraId="2ACAB0B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CEAEEC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BD7BB1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E301C1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oid search(char *id) {</w:t>
      </w:r>
    </w:p>
    <w:p w14:paraId="56B1AE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for (int i = 0; i &lt; count; i++) {</w:t>
      </w:r>
    </w:p>
    <w:p w14:paraId="797CE41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f (strcmp(table[i].identifier, id) == 0) {</w:t>
      </w:r>
    </w:p>
    <w:p w14:paraId="4747EA9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Found: %s, Type: %s, Address: %d\n", table[i].identifier, table[i].type, table[i].address); return;</w:t>
      </w:r>
    </w:p>
    <w:p w14:paraId="2CFEF28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79DF02B" w14:textId="77777777" w:rsidR="00C0263A" w:rsidRDefault="00C0263A" w:rsidP="00266717">
      <w:pPr>
        <w:spacing w:before="178"/>
        <w:ind w:left="220"/>
        <w:jc w:val="both"/>
        <w:rPr>
          <w:spacing w:val="-10"/>
          <w:lang w:val="en-US"/>
        </w:rPr>
      </w:pPr>
      <w:r>
        <w:rPr>
          <w:spacing w:val="-10"/>
          <w:lang w:val="en-US"/>
        </w:rPr>
        <w:t>}</w:t>
      </w:r>
    </w:p>
    <w:p w14:paraId="2D9A052D" w14:textId="70841EC9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"Identifier not found.\n");</w:t>
      </w:r>
    </w:p>
    <w:p w14:paraId="08C5659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076BFC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void display() { </w:t>
      </w:r>
      <w:proofErr w:type="spell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"\</w:t>
      </w:r>
      <w:proofErr w:type="spellStart"/>
      <w:r w:rsidRPr="00266717">
        <w:rPr>
          <w:spacing w:val="-10"/>
          <w:lang w:val="en-US"/>
        </w:rPr>
        <w:t>nSymbol</w:t>
      </w:r>
      <w:proofErr w:type="spellEnd"/>
      <w:r w:rsidRPr="00266717">
        <w:rPr>
          <w:spacing w:val="-10"/>
          <w:lang w:val="en-US"/>
        </w:rPr>
        <w:t xml:space="preserve"> Table:\n");</w:t>
      </w:r>
    </w:p>
    <w:p w14:paraId="36A91D2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Identifier\tType\tAddress\n"); for (int i = 0; i &lt; count; i++) {</w:t>
      </w:r>
    </w:p>
    <w:p w14:paraId="10D10AF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%s\t\t%s\t%d\n", table[i].identifier, table[i].type, table[i].address);</w:t>
      </w:r>
    </w:p>
    <w:p w14:paraId="3E9D468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2A7320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}</w:t>
      </w:r>
    </w:p>
    <w:p w14:paraId="5337555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CD0DA4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3534F3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main() { int choice;</w:t>
      </w:r>
    </w:p>
    <w:p w14:paraId="6E13580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har id[50], type[20];</w:t>
      </w:r>
    </w:p>
    <w:p w14:paraId="772618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address = 1000; // Initial memory address</w:t>
      </w:r>
    </w:p>
    <w:p w14:paraId="0B7A89B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702AFD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D217E7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while (1) {</w:t>
      </w:r>
    </w:p>
    <w:p w14:paraId="48FD524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\n1. Insert\n2. Search\n3. Display\n4. Exit\nEnter choice: "); scanf("%d", &amp;choice);</w:t>
      </w:r>
    </w:p>
    <w:p w14:paraId="394B413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11D4B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switch (choice) { case 1:</w:t>
      </w:r>
    </w:p>
    <w:p w14:paraId="221B36D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Enter identifier and type: "); scanf("%s %s", id, type);</w:t>
      </w:r>
    </w:p>
    <w:p w14:paraId="0914C52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sert(id, type, address++); break;</w:t>
      </w:r>
    </w:p>
    <w:p w14:paraId="7CDD4A1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ase 2:</w:t>
      </w:r>
    </w:p>
    <w:p w14:paraId="506FCF5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Enter identifier to search: "); scanf("%s", id);</w:t>
      </w:r>
    </w:p>
    <w:p w14:paraId="6C71E9A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search(id); break;</w:t>
      </w:r>
    </w:p>
    <w:p w14:paraId="691CF26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8CFBC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case 3:</w:t>
      </w:r>
    </w:p>
    <w:p w14:paraId="39A3629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display(); break;</w:t>
      </w:r>
    </w:p>
    <w:p w14:paraId="4C09691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ase 4:</w:t>
      </w:r>
    </w:p>
    <w:p w14:paraId="20122A7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return 0;</w:t>
      </w:r>
    </w:p>
    <w:p w14:paraId="73F4FD0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89B42B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75C472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A2315C9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3F079FB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noProof/>
          <w:spacing w:val="-10"/>
        </w:rPr>
        <w:drawing>
          <wp:anchor distT="0" distB="0" distL="0" distR="0" simplePos="0" relativeHeight="251674624" behindDoc="1" locked="0" layoutInCell="1" allowOverlap="1" wp14:anchorId="64D00A8E" wp14:editId="1C31DF00">
            <wp:simplePos x="0" y="0"/>
            <wp:positionH relativeFrom="page">
              <wp:posOffset>914400</wp:posOffset>
            </wp:positionH>
            <wp:positionV relativeFrom="paragraph">
              <wp:posOffset>109547</wp:posOffset>
            </wp:positionV>
            <wp:extent cx="5728055" cy="357987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B8CB7" w14:textId="5E6519C8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>
        <w:rPr>
          <w:rStyle w:val="Strong"/>
        </w:rPr>
        <w:t xml:space="preserve">9. </w:t>
      </w:r>
      <w:r w:rsidRPr="00266717">
        <w:rPr>
          <w:b/>
        </w:rPr>
        <w:t>Grammar Checking</w:t>
      </w:r>
      <w:r w:rsidRPr="00266717">
        <w:rPr>
          <w:b/>
          <w:spacing w:val="-10"/>
          <w:lang w:val="en-US"/>
        </w:rPr>
        <w:t>#include &lt;stdio.h&gt; #include &lt;string.h&gt;</w:t>
      </w:r>
    </w:p>
    <w:p w14:paraId="72F20E1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B13586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checkGrammar(char *str, int left, int right) {</w:t>
      </w:r>
    </w:p>
    <w:p w14:paraId="40325AC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f (left &gt; right) return 1; // Empty string is valid if (str[left] == 'a' &amp;&amp; str[right] == 'b')</w:t>
      </w:r>
    </w:p>
    <w:p w14:paraId="66D1607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return checkGrammar(str, left + 1, right - 1);</w:t>
      </w:r>
    </w:p>
    <w:p w14:paraId="096E2C0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9B62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return 0;</w:t>
      </w:r>
    </w:p>
    <w:p w14:paraId="7E12588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0DBEAE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FCF2CB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9F3DE1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main() {</w:t>
      </w:r>
    </w:p>
    <w:p w14:paraId="5B9C289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har input[50]; printf("Enter a string: "); scanf("%s", input);</w:t>
      </w:r>
    </w:p>
    <w:p w14:paraId="10CE1BF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E12ECC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f (checkGrammar(input, 0, strlen(input) - 1)) printf("Valid according to the grammar.\n");</w:t>
      </w:r>
    </w:p>
    <w:p w14:paraId="471179C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else</w:t>
      </w:r>
    </w:p>
    <w:p w14:paraId="0479ED6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Invalid according to the grammar.\n");</w:t>
      </w:r>
    </w:p>
    <w:p w14:paraId="5495A35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BA93F4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6ECDFA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return 0;</w:t>
      </w:r>
    </w:p>
    <w:p w14:paraId="784DF71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620D2850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2DD061C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noProof/>
          <w:spacing w:val="-10"/>
        </w:rPr>
        <w:drawing>
          <wp:anchor distT="0" distB="0" distL="0" distR="0" simplePos="0" relativeHeight="251675648" behindDoc="1" locked="0" layoutInCell="1" allowOverlap="1" wp14:anchorId="4044CEAE" wp14:editId="2AB9AE39">
            <wp:simplePos x="0" y="0"/>
            <wp:positionH relativeFrom="page">
              <wp:posOffset>914400</wp:posOffset>
            </wp:positionH>
            <wp:positionV relativeFrom="paragraph">
              <wp:posOffset>108793</wp:posOffset>
            </wp:positionV>
            <wp:extent cx="5728055" cy="3579876"/>
            <wp:effectExtent l="0" t="0" r="0" b="0"/>
            <wp:wrapTopAndBottom/>
            <wp:docPr id="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AFAD3" w14:textId="6B77C16A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>
        <w:rPr>
          <w:rStyle w:val="Strong"/>
        </w:rPr>
        <w:t xml:space="preserve">10. </w:t>
      </w:r>
      <w:r w:rsidRPr="00266717">
        <w:rPr>
          <w:b/>
        </w:rPr>
        <w:t>Recursive Descent Parser</w:t>
      </w:r>
    </w:p>
    <w:p w14:paraId="51E0B24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stdio.h&gt; #include &lt;stdlib.h&gt; #include &lt;string.h&gt;</w:t>
      </w:r>
    </w:p>
    <w:p w14:paraId="3425634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95F82A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har input[100]; // Input string</w:t>
      </w:r>
    </w:p>
    <w:p w14:paraId="0024EA7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int pos = 0;</w:t>
      </w:r>
      <w:r w:rsidRPr="00266717">
        <w:rPr>
          <w:spacing w:val="-10"/>
          <w:lang w:val="en-US"/>
        </w:rPr>
        <w:tab/>
        <w:t>// Pointer to track parsing position</w:t>
      </w:r>
    </w:p>
    <w:p w14:paraId="2342780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8032D8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CF6C13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oid E(); // Expression void EPrime();</w:t>
      </w:r>
    </w:p>
    <w:p w14:paraId="615EB8F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oid T(); // Term void TPrime(); void F(); // Factor</w:t>
      </w:r>
    </w:p>
    <w:p w14:paraId="09EAA3B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998527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Function to handle parsing errors void error() {</w:t>
      </w:r>
    </w:p>
    <w:p w14:paraId="33A1748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Error in parsing!\n"); exit(0);</w:t>
      </w:r>
    </w:p>
    <w:p w14:paraId="5400473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9B80F1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527117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6D4BEB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Function to match a character and move to the next void match(char expected) {</w:t>
      </w:r>
    </w:p>
    <w:p w14:paraId="7AA65CA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f (input[pos] == expected) pos++;</w:t>
      </w:r>
    </w:p>
    <w:p w14:paraId="5B3E815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else</w:t>
      </w:r>
    </w:p>
    <w:p w14:paraId="07F593E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error();</w:t>
      </w:r>
    </w:p>
    <w:p w14:paraId="73377A2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25517D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5802A1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0DC44F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E -&gt; T E'</w:t>
      </w:r>
    </w:p>
    <w:p w14:paraId="3D4DCA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oid E() {</w:t>
      </w:r>
    </w:p>
    <w:p w14:paraId="6C5AF77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T();</w:t>
      </w:r>
    </w:p>
    <w:p w14:paraId="78D4311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EPrime();</w:t>
      </w:r>
    </w:p>
    <w:p w14:paraId="7F6D689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51A20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}</w:t>
      </w:r>
    </w:p>
    <w:p w14:paraId="0DC28DB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BC25EE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AC0503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E' -&gt; + T E' | ε void EPrime() {</w:t>
      </w:r>
    </w:p>
    <w:p w14:paraId="6ED2F92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f (input[pos] == '+') { // If '+' is found match('+');</w:t>
      </w:r>
    </w:p>
    <w:p w14:paraId="2EADCBA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T();</w:t>
      </w:r>
    </w:p>
    <w:p w14:paraId="5C698D4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EPrime();</w:t>
      </w:r>
    </w:p>
    <w:p w14:paraId="585D693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29ADC1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9FB430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46BB4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F8C8AC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T -&gt; F T'</w:t>
      </w:r>
    </w:p>
    <w:p w14:paraId="1DB506A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oid T() {</w:t>
      </w:r>
    </w:p>
    <w:p w14:paraId="44CC1E8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F();</w:t>
      </w:r>
    </w:p>
    <w:p w14:paraId="65BB612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TPrime();</w:t>
      </w:r>
    </w:p>
    <w:p w14:paraId="608A0B2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ADA9AA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F6CD1F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CBEBE0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T' -&gt; * F T' | ε void TPrime() {</w:t>
      </w:r>
    </w:p>
    <w:p w14:paraId="2C8CE43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f (input[pos] == '*') { // If '*' is found match('*');</w:t>
      </w:r>
    </w:p>
    <w:p w14:paraId="341BEB5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F();</w:t>
      </w:r>
    </w:p>
    <w:p w14:paraId="2E2169B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TPrime();</w:t>
      </w:r>
    </w:p>
    <w:p w14:paraId="52E243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D41057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27C46E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4B9ECF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BC52ED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F -&gt; (E) | id (assuming 'id' starts with 'i') void F() {</w:t>
      </w:r>
    </w:p>
    <w:p w14:paraId="06A2461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f (input[pos] == '(') { // If '(' is found match('(');</w:t>
      </w:r>
    </w:p>
    <w:p w14:paraId="1A67E0D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E();</w:t>
      </w:r>
    </w:p>
    <w:p w14:paraId="1E2A1F1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F817B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match(')');</w:t>
      </w:r>
    </w:p>
    <w:p w14:paraId="58B2973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if (input[pos] == 'i') { // Assuming 'id' is represented as 'i' match('i');</w:t>
      </w:r>
    </w:p>
    <w:p w14:paraId="565F89E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{</w:t>
      </w:r>
    </w:p>
    <w:p w14:paraId="2A3AE90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error();</w:t>
      </w:r>
    </w:p>
    <w:p w14:paraId="310A26D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6D806DD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73023D8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800147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61E667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main() {</w:t>
      </w:r>
    </w:p>
    <w:p w14:paraId="074D840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Enter an expression: "); scanf("%s", input);</w:t>
      </w:r>
    </w:p>
    <w:p w14:paraId="43CFAFC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19742F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E(); // Start parsing with E</w:t>
      </w:r>
    </w:p>
    <w:p w14:paraId="72F0666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B9650F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0AE019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If the entire input is parsed successfully if (input[pos] == '\0')</w:t>
      </w:r>
    </w:p>
    <w:p w14:paraId="4E806F4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Parsing successful!\n"); else</w:t>
      </w:r>
    </w:p>
    <w:p w14:paraId="3039B3B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error();</w:t>
      </w:r>
    </w:p>
    <w:p w14:paraId="30B01A7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EF34C4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6C1F08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return 0;</w:t>
      </w:r>
    </w:p>
    <w:p w14:paraId="593414A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E09F0D6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5B7A2DCC" w14:textId="77777777" w:rsidR="00266717" w:rsidRDefault="00266717" w:rsidP="00266717">
      <w:pPr>
        <w:spacing w:before="178"/>
        <w:ind w:left="220"/>
        <w:jc w:val="both"/>
        <w:rPr>
          <w:spacing w:val="-10"/>
        </w:rPr>
      </w:pPr>
    </w:p>
    <w:p w14:paraId="42062CC8" w14:textId="211371DF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noProof/>
          <w:spacing w:val="-10"/>
        </w:rPr>
        <w:lastRenderedPageBreak/>
        <w:drawing>
          <wp:inline distT="0" distB="0" distL="0" distR="0" wp14:anchorId="693AAA03" wp14:editId="3DA76FD6">
            <wp:extent cx="5727445" cy="2893695"/>
            <wp:effectExtent l="0" t="0" r="6985" b="1905"/>
            <wp:docPr id="2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/>
                    <a:srcRect t="19159"/>
                    <a:stretch/>
                  </pic:blipFill>
                  <pic:spPr bwMode="auto">
                    <a:xfrm>
                      <a:off x="0" y="0"/>
                      <a:ext cx="5728055" cy="289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BC8C4" w14:textId="030E9A64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rStyle w:val="Strong"/>
        </w:rPr>
        <w:t>11.</w:t>
      </w:r>
      <w:r w:rsidRPr="00266717">
        <w:rPr>
          <w:b/>
        </w:rPr>
        <w:t xml:space="preserve"> Expression Evaluation Using Operator Precedence</w:t>
      </w:r>
    </w:p>
    <w:p w14:paraId="0E50EF3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stdio.h&gt; #include &lt;ctype.h&gt; #include &lt;stdlib.h&gt;</w:t>
      </w:r>
    </w:p>
    <w:p w14:paraId="51F6352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D61CBA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precedence(char op) {</w:t>
      </w:r>
    </w:p>
    <w:p w14:paraId="5BCF494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f (op == '+' || op == '-') return 1; if (op == '*' || op == '/') return 2; if (op == '^') return 3;</w:t>
      </w:r>
    </w:p>
    <w:p w14:paraId="3A3BAAE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return 0;</w:t>
      </w:r>
    </w:p>
    <w:p w14:paraId="4670802D" w14:textId="02044019" w:rsidR="00266717" w:rsidRPr="00266717" w:rsidRDefault="00266717" w:rsidP="00C0263A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64F229B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applyOp(int a, int b, char op) { switch (op) {</w:t>
      </w:r>
    </w:p>
    <w:p w14:paraId="39375CD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ase '+': return a + b; case '-': return a - b; case '*': return a * b;</w:t>
      </w:r>
    </w:p>
    <w:p w14:paraId="251E83F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ase '/': return a / b; case '^': {</w:t>
      </w:r>
    </w:p>
    <w:p w14:paraId="1EBA3A3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res = 1;</w:t>
      </w:r>
    </w:p>
    <w:p w14:paraId="6958C18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for (int i = 0; i &lt; b; i++) res *= a; return res;</w:t>
      </w:r>
    </w:p>
    <w:p w14:paraId="0D06091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B97095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C4E874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return 0;</w:t>
      </w:r>
    </w:p>
    <w:p w14:paraId="40A7B687" w14:textId="09AF4954" w:rsidR="00266717" w:rsidRPr="00266717" w:rsidRDefault="00266717" w:rsidP="00C0263A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7D1242E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evaluateExpression(char* expr) { int values[100], valTop = -1;</w:t>
      </w:r>
    </w:p>
    <w:p w14:paraId="409DFE1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har ops[100]; int opsTop = -1;</w:t>
      </w:r>
    </w:p>
    <w:p w14:paraId="0829DEE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959D56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for (int i = 0; expr[i] != '\0'; i++) { if (isdigit(expr[i])) {</w:t>
      </w:r>
    </w:p>
    <w:p w14:paraId="165CD02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val = 0;</w:t>
      </w:r>
    </w:p>
    <w:p w14:paraId="01AAF63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while (isdigit(expr[i])) {</w:t>
      </w:r>
    </w:p>
    <w:p w14:paraId="16B4415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val = (val * 10) + (expr[i] - '0'); i++;</w:t>
      </w:r>
    </w:p>
    <w:p w14:paraId="1C3CA57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DA5A44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--;</w:t>
      </w:r>
    </w:p>
    <w:p w14:paraId="369CC31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alues[++valTop] = val;</w:t>
      </w:r>
    </w:p>
    <w:p w14:paraId="36F4134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if (expr[i] == '(') { ops[++opsTop] = expr[i];</w:t>
      </w:r>
    </w:p>
    <w:p w14:paraId="4C947C2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if (expr[i] == ')') {</w:t>
      </w:r>
    </w:p>
    <w:p w14:paraId="776C03E9" w14:textId="249CC075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while (opsTop != -1 &amp;&amp; ops[opsTop] != '(') { int b = v</w:t>
      </w:r>
      <w:r w:rsidR="00C0263A">
        <w:rPr>
          <w:spacing w:val="-10"/>
          <w:lang w:val="en-US"/>
        </w:rPr>
        <w:t>9</w:t>
      </w:r>
      <w:r w:rsidRPr="00266717">
        <w:rPr>
          <w:spacing w:val="-10"/>
          <w:lang w:val="en-US"/>
        </w:rPr>
        <w:t>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</w:t>
      </w:r>
    </w:p>
    <w:p w14:paraId="05DF0BB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a = values[valTop--]; char op = ops[opsTop--];</w:t>
      </w:r>
    </w:p>
    <w:p w14:paraId="1082AEB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alues[++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] = </w:t>
      </w:r>
      <w:proofErr w:type="spellStart"/>
      <w:r w:rsidRPr="00266717">
        <w:rPr>
          <w:spacing w:val="-10"/>
          <w:lang w:val="en-US"/>
        </w:rPr>
        <w:t>applyOp</w:t>
      </w:r>
      <w:proofErr w:type="spellEnd"/>
      <w:r w:rsidRPr="00266717">
        <w:rPr>
          <w:spacing w:val="-10"/>
          <w:lang w:val="en-US"/>
        </w:rPr>
        <w:t>(a, b, op);</w:t>
      </w:r>
    </w:p>
    <w:p w14:paraId="0074918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2FE7CC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opsTop--;</w:t>
      </w:r>
    </w:p>
    <w:p w14:paraId="48055DE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{</w:t>
      </w:r>
    </w:p>
    <w:p w14:paraId="10F0E93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while (opsTop != -1 &amp;&amp; precedence(ops[opsTop]) &gt;= precedence(expr[i])) { int b = values[valTop--];</w:t>
      </w:r>
    </w:p>
    <w:p w14:paraId="0530715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a = values[valTop--]; char op = ops[opsTop--];</w:t>
      </w:r>
    </w:p>
    <w:p w14:paraId="2E783E6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alues[++valTop] = applyOp(a, b, op);</w:t>
      </w:r>
    </w:p>
    <w:p w14:paraId="55FF4A5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DD4B42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ops[++opsTop] = expr[i];</w:t>
      </w:r>
    </w:p>
    <w:p w14:paraId="24109C0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C3F950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E454CD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3A1B46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D92237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while (opsTop != -1) {</w:t>
      </w:r>
    </w:p>
    <w:p w14:paraId="7A675C7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b = values[valTop--]; int a = values[valTop--]; char op = ops[opsTop--];</w:t>
      </w:r>
    </w:p>
    <w:p w14:paraId="6A53A2C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alues[++valTop] = applyOp(a, b, op);</w:t>
      </w:r>
    </w:p>
    <w:p w14:paraId="2598092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4A3EFB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03105F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3BDD80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return values[valTop];</w:t>
      </w:r>
    </w:p>
    <w:p w14:paraId="05163AF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0E12A8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929BFE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1B4F87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main() {</w:t>
      </w:r>
    </w:p>
    <w:p w14:paraId="46AC890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char expr[100];</w:t>
      </w:r>
    </w:p>
    <w:p w14:paraId="6411BA5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Enter an expression: "); scanf("%s", expr);</w:t>
      </w:r>
    </w:p>
    <w:p w14:paraId="172786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Result: %d\n", evaluateExpression(expr)); return 0;</w:t>
      </w:r>
    </w:p>
    <w:p w14:paraId="625C30F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699DE981" w14:textId="2603BA80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b/>
          <w:noProof/>
          <w:spacing w:val="-10"/>
        </w:rPr>
        <w:drawing>
          <wp:anchor distT="0" distB="0" distL="0" distR="0" simplePos="0" relativeHeight="251676672" behindDoc="1" locked="0" layoutInCell="1" allowOverlap="1" wp14:anchorId="17081A7D" wp14:editId="2CECE6BB">
            <wp:simplePos x="0" y="0"/>
            <wp:positionH relativeFrom="page">
              <wp:posOffset>914400</wp:posOffset>
            </wp:positionH>
            <wp:positionV relativeFrom="paragraph">
              <wp:posOffset>210438</wp:posOffset>
            </wp:positionV>
            <wp:extent cx="5728055" cy="3579876"/>
            <wp:effectExtent l="0" t="0" r="0" b="0"/>
            <wp:wrapTopAndBottom/>
            <wp:docPr id="2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6717">
        <w:rPr>
          <w:b/>
          <w:spacing w:val="-10"/>
          <w:lang w:val="en-US"/>
        </w:rPr>
        <w:t>OUTPUT</w:t>
      </w:r>
      <w:r>
        <w:rPr>
          <w:spacing w:val="-10"/>
          <w:lang w:val="en-US"/>
        </w:rPr>
        <w:t>:</w:t>
      </w:r>
    </w:p>
    <w:p w14:paraId="7816928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500DABB" w14:textId="26C0B6E2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>
        <w:rPr>
          <w:rStyle w:val="Strong"/>
        </w:rPr>
        <w:t xml:space="preserve">12. </w:t>
      </w:r>
      <w:r w:rsidRPr="00266717">
        <w:rPr>
          <w:b/>
        </w:rPr>
        <w:t>Three Address Code (TAC) Generation</w:t>
      </w:r>
    </w:p>
    <w:p w14:paraId="0A85931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stdio.h&gt; #include &lt;string.h&gt;</w:t>
      </w:r>
    </w:p>
    <w:p w14:paraId="4167C4A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4EEF29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void generateTAC(char expr[]) { char tempVar = 'T';</w:t>
      </w:r>
    </w:p>
    <w:p w14:paraId="1DDE254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tempIndex = 1; char op;</w:t>
      </w:r>
    </w:p>
    <w:p w14:paraId="6E4845F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i, len = strlen(expr);</w:t>
      </w:r>
    </w:p>
    <w:p w14:paraId="3F8C1C3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"Three Address Code:\n");</w:t>
      </w:r>
    </w:p>
    <w:p w14:paraId="0C2B31C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for (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i &lt; len; i++) {</w:t>
      </w:r>
    </w:p>
    <w:p w14:paraId="70207FB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f (expr[i] == '+' || expr[i] == '-' || expr[i] == '*' || expr[i] == '/') { op = expr[i];</w:t>
      </w:r>
    </w:p>
    <w:p w14:paraId="29CFAD8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%c%d = %c %c %c\n", tempVar, tempIndex, expr[i - 1], op, expr[i + 1]);</w:t>
      </w:r>
    </w:p>
    <w:p w14:paraId="1F41C4A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21162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expr[i + 1] = tempVar + tempIndex - '0'; tempIndex++;</w:t>
      </w:r>
    </w:p>
    <w:p w14:paraId="455AA7F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1EA562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5F791B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6C2A5C8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main() {</w:t>
      </w:r>
    </w:p>
    <w:p w14:paraId="302DB82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har expr[50];</w:t>
      </w:r>
    </w:p>
    <w:p w14:paraId="64FDD6A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Enter arithmetic expression (e.g., a+b*c): "); scanf("%s", expr);</w:t>
      </w:r>
    </w:p>
    <w:p w14:paraId="791FB60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generateTAC(expr); return 0;</w:t>
      </w:r>
    </w:p>
    <w:p w14:paraId="5096243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AF7784B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72CE9ED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noProof/>
          <w:spacing w:val="-10"/>
        </w:rPr>
        <w:drawing>
          <wp:anchor distT="0" distB="0" distL="0" distR="0" simplePos="0" relativeHeight="251677696" behindDoc="1" locked="0" layoutInCell="1" allowOverlap="1" wp14:anchorId="175C6C0D" wp14:editId="4FA9F993">
            <wp:simplePos x="0" y="0"/>
            <wp:positionH relativeFrom="page">
              <wp:posOffset>914400</wp:posOffset>
            </wp:positionH>
            <wp:positionV relativeFrom="paragraph">
              <wp:posOffset>110829</wp:posOffset>
            </wp:positionV>
            <wp:extent cx="5728258" cy="3579876"/>
            <wp:effectExtent l="0" t="0" r="0" b="0"/>
            <wp:wrapTopAndBottom/>
            <wp:docPr id="3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5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4B86B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D14FFED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DEA5984" w14:textId="77777777" w:rsidR="00C0263A" w:rsidRDefault="00C0263A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47E487B" w14:textId="77777777" w:rsidR="00C0263A" w:rsidRDefault="00C0263A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538E0116" w14:textId="77777777" w:rsidR="00C0263A" w:rsidRDefault="00C0263A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5371D64" w14:textId="77777777" w:rsidR="00C0263A" w:rsidRDefault="00C0263A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D55D7D2" w14:textId="77777777" w:rsidR="00C0263A" w:rsidRDefault="00C0263A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5F8B1EE" w14:textId="77777777" w:rsidR="00C0263A" w:rsidRDefault="00C0263A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9AAF579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5512553A" w14:textId="2E9E2684" w:rsidR="0072322F" w:rsidRPr="0072322F" w:rsidRDefault="0072322F" w:rsidP="00266717">
      <w:pPr>
        <w:spacing w:before="178"/>
        <w:ind w:left="220"/>
        <w:jc w:val="both"/>
        <w:rPr>
          <w:b/>
        </w:rPr>
      </w:pPr>
      <w:r w:rsidRPr="0072322F">
        <w:rPr>
          <w:rStyle w:val="Strong"/>
        </w:rPr>
        <w:lastRenderedPageBreak/>
        <w:t>13.</w:t>
      </w:r>
      <w:r w:rsidRPr="0072322F">
        <w:rPr>
          <w:b/>
        </w:rPr>
        <w:t xml:space="preserve"> Character, Word, and Line Counter</w:t>
      </w:r>
    </w:p>
    <w:p w14:paraId="1874BAFA" w14:textId="3B5C7FFE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stdio.h&gt;</w:t>
      </w:r>
    </w:p>
    <w:p w14:paraId="192037C5" w14:textId="77777777" w:rsidR="00266717" w:rsidRPr="00266717" w:rsidRDefault="00266717" w:rsidP="0072322F">
      <w:pPr>
        <w:spacing w:before="178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main() {</w:t>
      </w:r>
    </w:p>
    <w:p w14:paraId="0408477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char str[] = "Hello World\nThis is a test"; int chars = 0, words = 1, lines = 1;</w:t>
      </w:r>
    </w:p>
    <w:p w14:paraId="4CA9DA2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B23AA3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for (int i = 0; str[i] != '\0'; i++) { chars++;</w:t>
      </w:r>
    </w:p>
    <w:p w14:paraId="1244FC5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f (str[i] == ' ') words++; if (str[i] == '\n') lines++;</w:t>
      </w:r>
    </w:p>
    <w:p w14:paraId="7B911D3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091BE7F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E9E756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00AAA4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Characters: %d\nWords: %d\nLines: %d\n", chars, words, lines); return 0;</w:t>
      </w:r>
    </w:p>
    <w:p w14:paraId="6432AED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076B7576" w14:textId="77777777" w:rsidR="00266717" w:rsidRPr="0072322F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4085D8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noProof/>
          <w:spacing w:val="-10"/>
        </w:rPr>
        <w:drawing>
          <wp:anchor distT="0" distB="0" distL="0" distR="0" simplePos="0" relativeHeight="251678720" behindDoc="1" locked="0" layoutInCell="1" allowOverlap="1" wp14:anchorId="46D867D9" wp14:editId="7714DBCD">
            <wp:simplePos x="0" y="0"/>
            <wp:positionH relativeFrom="page">
              <wp:posOffset>914400</wp:posOffset>
            </wp:positionH>
            <wp:positionV relativeFrom="paragraph">
              <wp:posOffset>110924</wp:posOffset>
            </wp:positionV>
            <wp:extent cx="5728258" cy="3579876"/>
            <wp:effectExtent l="0" t="0" r="0" b="0"/>
            <wp:wrapTopAndBottom/>
            <wp:docPr id="3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5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32BE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F78634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9B5D43" w14:textId="1DF9D1B1" w:rsidR="0072322F" w:rsidRDefault="0072322F" w:rsidP="00266717">
      <w:pPr>
        <w:spacing w:before="178"/>
        <w:ind w:left="220"/>
        <w:jc w:val="both"/>
        <w:rPr>
          <w:spacing w:val="-10"/>
          <w:lang w:val="en-US"/>
        </w:rPr>
      </w:pPr>
      <w:r>
        <w:rPr>
          <w:rStyle w:val="Strong"/>
        </w:rPr>
        <w:t>14</w:t>
      </w:r>
      <w:r w:rsidRPr="0072322F">
        <w:rPr>
          <w:rStyle w:val="Strong"/>
        </w:rPr>
        <w:t>.</w:t>
      </w:r>
      <w:r w:rsidRPr="0072322F">
        <w:t xml:space="preserve"> </w:t>
      </w:r>
      <w:r w:rsidRPr="0072322F">
        <w:rPr>
          <w:b/>
        </w:rPr>
        <w:t>Intermediate Code Generation</w:t>
      </w:r>
    </w:p>
    <w:p w14:paraId="2691FC4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stdio.h&gt;</w:t>
      </w:r>
    </w:p>
    <w:p w14:paraId="49884EB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40A64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int main() {</w:t>
      </w:r>
    </w:p>
    <w:p w14:paraId="0438164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int a = 5, b = 2; int t1 = a * b; int x = t1 + 3; int y = t1 + 4;</w:t>
      </w:r>
    </w:p>
    <w:p w14:paraId="76BAD6B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printf("x = %d, y = %d\n", x, y); return 0;</w:t>
      </w:r>
    </w:p>
    <w:p w14:paraId="78CC042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5C8CFCB" w14:textId="77777777" w:rsidR="00266717" w:rsidRPr="0072322F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43D8876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noProof/>
          <w:spacing w:val="-10"/>
        </w:rPr>
        <w:drawing>
          <wp:anchor distT="0" distB="0" distL="0" distR="0" simplePos="0" relativeHeight="251679744" behindDoc="1" locked="0" layoutInCell="1" allowOverlap="1" wp14:anchorId="76413DDB" wp14:editId="3FEEFA76">
            <wp:simplePos x="0" y="0"/>
            <wp:positionH relativeFrom="page">
              <wp:posOffset>914400</wp:posOffset>
            </wp:positionH>
            <wp:positionV relativeFrom="paragraph">
              <wp:posOffset>111432</wp:posOffset>
            </wp:positionV>
            <wp:extent cx="5728055" cy="3579876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7342" w14:textId="77777777" w:rsidR="00266717" w:rsidRDefault="00266717" w:rsidP="005D0E51">
      <w:pPr>
        <w:spacing w:before="178"/>
        <w:ind w:left="220"/>
        <w:jc w:val="both"/>
        <w:rPr>
          <w:spacing w:val="-10"/>
        </w:rPr>
      </w:pPr>
    </w:p>
    <w:p w14:paraId="66FBA0C9" w14:textId="684E7246" w:rsidR="0072322F" w:rsidRPr="0072322F" w:rsidRDefault="0072322F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</w:rPr>
        <w:t>15. Character, Word, and Line Counter in a Source Program</w:t>
      </w:r>
    </w:p>
    <w:p w14:paraId="0B4E382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stdio.h&gt; #include &lt;ctype.h&gt;</w:t>
      </w:r>
    </w:p>
    <w:p w14:paraId="52CBCC1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F61452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main() {</w:t>
      </w:r>
    </w:p>
    <w:p w14:paraId="01A5D45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char str[] = "#include &lt;stdio.h&gt;\nint main() {\n int a = 10;\n printf(\"Hello World\");\n return 0;\n}\n";</w:t>
      </w:r>
    </w:p>
    <w:p w14:paraId="51D0B17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char_count = 0, word_count = 0, line_count = 1; int in_word = 0;</w:t>
      </w:r>
    </w:p>
    <w:p w14:paraId="4E34756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D89A41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Input Source Program:\n%s\n\n", str);</w:t>
      </w:r>
    </w:p>
    <w:p w14:paraId="34683FB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E6084D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7D57C5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for (int i = 0; str[i] != '\0'; i++) { char_count++;</w:t>
      </w:r>
    </w:p>
    <w:p w14:paraId="540F9A4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59D6D4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f (str[i] == '\n') line_count++;</w:t>
      </w:r>
    </w:p>
    <w:p w14:paraId="337629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720963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82F7E5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f (isspace(str[i])) { in_word = 0;</w:t>
      </w:r>
    </w:p>
    <w:p w14:paraId="710FB37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 else if (!in_word) { in_word = 1; word_count++;</w:t>
      </w:r>
    </w:p>
    <w:p w14:paraId="0263C0F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7EF293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D0DCAA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52429B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760D1B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Output:\nCharacters: %d\nWords: %d\nLines: %d\n", char_count, word_count, line_count);</w:t>
      </w:r>
    </w:p>
    <w:p w14:paraId="0859D52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return 0;</w:t>
      </w:r>
    </w:p>
    <w:p w14:paraId="7952650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6AE87D52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741CB3D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noProof/>
          <w:spacing w:val="-10"/>
        </w:rPr>
        <w:drawing>
          <wp:anchor distT="0" distB="0" distL="0" distR="0" simplePos="0" relativeHeight="251667456" behindDoc="1" locked="0" layoutInCell="1" allowOverlap="1" wp14:anchorId="3EA14CA6" wp14:editId="4D0660DC">
            <wp:simplePos x="0" y="0"/>
            <wp:positionH relativeFrom="page">
              <wp:posOffset>914400</wp:posOffset>
            </wp:positionH>
            <wp:positionV relativeFrom="paragraph">
              <wp:posOffset>115471</wp:posOffset>
            </wp:positionV>
            <wp:extent cx="5730493" cy="3581400"/>
            <wp:effectExtent l="0" t="0" r="0" b="0"/>
            <wp:wrapTopAndBottom/>
            <wp:docPr id="1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9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B2AAD" w14:textId="09E14D94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16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Extracting Numeric Constants from a Source Program</w:t>
      </w:r>
    </w:p>
    <w:p w14:paraId="76C450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stdio.h&gt; #include &lt;ctype.h&gt; #include &lt;stdlib.h&gt;</w:t>
      </w:r>
    </w:p>
    <w:p w14:paraId="644EED9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2FCD0E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main() {</w:t>
      </w:r>
    </w:p>
    <w:p w14:paraId="77E6359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char str[] = "#define PI 3.14\n#include&lt;stdio.h&gt;\nint main() {\n int a = 10, b = 20;\n printf(\"%d\", a + b);\n return 0;\n}\n";</w:t>
      </w:r>
    </w:p>
    <w:p w14:paraId="55A279E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52B9EF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57E098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Input Source Program:\n%s\n\n", str); printf("Output:\n");</w:t>
      </w:r>
    </w:p>
    <w:p w14:paraId="4F3F4DF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A9DD33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for (int i = 0; str[i] != '\0'; i++) { if (isdigit(str[i])) {</w:t>
      </w:r>
    </w:p>
    <w:p w14:paraId="23BDD04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while (isdigit(str[i]) || str[i] == '.') { printf("%c", str[i]);</w:t>
      </w:r>
    </w:p>
    <w:p w14:paraId="7E872EA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++;</w:t>
      </w:r>
    </w:p>
    <w:p w14:paraId="231689C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2B1472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\n");</w:t>
      </w:r>
    </w:p>
    <w:p w14:paraId="560285A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9CED2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E66C45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7880F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9C0164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return 0;</w:t>
      </w:r>
    </w:p>
    <w:p w14:paraId="79236DB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5F341F94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6DAC496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noProof/>
          <w:spacing w:val="-10"/>
        </w:rPr>
        <w:drawing>
          <wp:anchor distT="0" distB="0" distL="0" distR="0" simplePos="0" relativeHeight="251668480" behindDoc="1" locked="0" layoutInCell="1" allowOverlap="1" wp14:anchorId="08BEA8A0" wp14:editId="1557A74B">
            <wp:simplePos x="0" y="0"/>
            <wp:positionH relativeFrom="page">
              <wp:posOffset>914400</wp:posOffset>
            </wp:positionH>
            <wp:positionV relativeFrom="paragraph">
              <wp:posOffset>116111</wp:posOffset>
            </wp:positionV>
            <wp:extent cx="5730900" cy="3581400"/>
            <wp:effectExtent l="0" t="0" r="0" b="0"/>
            <wp:wrapTopAndBottom/>
            <wp:docPr id="1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F0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16DF17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A235E6D" w14:textId="77777777" w:rsidR="00C0263A" w:rsidRDefault="00C0263A" w:rsidP="005D0E51">
      <w:pPr>
        <w:spacing w:before="178"/>
        <w:ind w:left="220"/>
        <w:jc w:val="both"/>
        <w:rPr>
          <w:b/>
          <w:spacing w:val="-10"/>
          <w:lang w:val="en-US"/>
        </w:rPr>
      </w:pPr>
    </w:p>
    <w:p w14:paraId="40C219FE" w14:textId="77777777" w:rsidR="00C0263A" w:rsidRDefault="00C0263A" w:rsidP="005D0E51">
      <w:pPr>
        <w:spacing w:before="178"/>
        <w:ind w:left="220"/>
        <w:jc w:val="both"/>
        <w:rPr>
          <w:b/>
          <w:spacing w:val="-10"/>
          <w:lang w:val="en-US"/>
        </w:rPr>
      </w:pPr>
    </w:p>
    <w:p w14:paraId="21D58520" w14:textId="49EA68C5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lastRenderedPageBreak/>
        <w:t>17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Counting Macros and Header Files in a Source Program</w:t>
      </w:r>
    </w:p>
    <w:p w14:paraId="7D3B0C2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stdio.h&gt; #include &lt;string.h&gt;</w:t>
      </w:r>
    </w:p>
    <w:p w14:paraId="5D4DC16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B0278A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main() {</w:t>
      </w:r>
    </w:p>
    <w:p w14:paraId="78DB2A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char str[] = "#define PI 3.14\n#include&lt;stdio.h&gt;\n#include&lt;conio.h&gt;\nint main() { return 0; }\n"; int macro_count = 0, header_count = 0;</w:t>
      </w:r>
    </w:p>
    <w:p w14:paraId="3321117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>\n\n", str);</w:t>
      </w:r>
    </w:p>
    <w:p w14:paraId="16A901B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CB3956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076AA8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char *line = strtok(str, "\n"); while (line) {</w:t>
      </w:r>
    </w:p>
    <w:p w14:paraId="2378629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f (strncmp(line, "#define", 7) == 0) macro_count++; if (strncmp(line, "#include", 8) == 0) header_count++; line = strtok(NULL, "\n");</w:t>
      </w:r>
    </w:p>
    <w:p w14:paraId="2509C353" w14:textId="53C6DBD0" w:rsidR="005D0E51" w:rsidRPr="005D0E51" w:rsidRDefault="005D0E51" w:rsidP="00C0263A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0296FE8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Output:\nMacros: %d\nHeaders: %d\n", macro_count, header_count); return 0;</w:t>
      </w:r>
    </w:p>
    <w:p w14:paraId="75AF3D6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5ED4B499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21214A4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noProof/>
          <w:spacing w:val="-10"/>
        </w:rPr>
        <w:drawing>
          <wp:anchor distT="0" distB="0" distL="0" distR="0" simplePos="0" relativeHeight="251669504" behindDoc="1" locked="0" layoutInCell="1" allowOverlap="1" wp14:anchorId="5EB99F51" wp14:editId="339EC010">
            <wp:simplePos x="0" y="0"/>
            <wp:positionH relativeFrom="page">
              <wp:posOffset>914400</wp:posOffset>
            </wp:positionH>
            <wp:positionV relativeFrom="paragraph">
              <wp:posOffset>115927</wp:posOffset>
            </wp:positionV>
            <wp:extent cx="5730697" cy="3581400"/>
            <wp:effectExtent l="0" t="0" r="0" b="0"/>
            <wp:wrapTopAndBottom/>
            <wp:docPr id="1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9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2BEAA0" w14:textId="64CE0FC0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18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Counting Macros and Header Files (Duplicate of Experiment 17)</w:t>
      </w:r>
    </w:p>
    <w:p w14:paraId="0E94884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stdio.h&gt; #include &lt;string.h&gt;</w:t>
      </w:r>
    </w:p>
    <w:p w14:paraId="58F025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main() {</w:t>
      </w:r>
    </w:p>
    <w:p w14:paraId="0FD9459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lastRenderedPageBreak/>
        <w:t>char str[] = "#define PI 3.14\n#include&lt;stdio.h&gt;\n#include&lt;conio.h&gt;\nint main() { return 0; }\n"; int macro_count = 0, header_count = 0;</w:t>
      </w:r>
    </w:p>
    <w:p w14:paraId="1D4F1D5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F24DBD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Input Source Program:\n%s\n\n", str);</w:t>
      </w:r>
    </w:p>
    <w:p w14:paraId="44125CA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F7A8B6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B42C27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char *line = strtok(str, "\n"); while (line) {</w:t>
      </w:r>
    </w:p>
    <w:p w14:paraId="7B2C079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f (strncmp(line, "#define", 7) == 0) macro_count++; if (strncmp(line, "#include", 8) == 0) header_count++; line = strtok(NULL, "\n");</w:t>
      </w:r>
    </w:p>
    <w:p w14:paraId="632CA93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363753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994DCE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EEC6C6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Output:\nMacros: %d\nHeaders: %d\n", macro_count, header_count); return 0;</w:t>
      </w:r>
    </w:p>
    <w:p w14:paraId="0F07925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0871005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487E4A8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noProof/>
          <w:spacing w:val="-10"/>
        </w:rPr>
        <w:drawing>
          <wp:anchor distT="0" distB="0" distL="0" distR="0" simplePos="0" relativeHeight="251670528" behindDoc="1" locked="0" layoutInCell="1" allowOverlap="1" wp14:anchorId="36C240E1" wp14:editId="553FD7F2">
            <wp:simplePos x="0" y="0"/>
            <wp:positionH relativeFrom="page">
              <wp:posOffset>914400</wp:posOffset>
            </wp:positionH>
            <wp:positionV relativeFrom="paragraph">
              <wp:posOffset>115242</wp:posOffset>
            </wp:positionV>
            <wp:extent cx="5731509" cy="3581400"/>
            <wp:effectExtent l="0" t="0" r="0" b="0"/>
            <wp:wrapTopAndBottom/>
            <wp:docPr id="1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8E127" w14:textId="689DB600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19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Extracting HTML Tags from an HTML File</w:t>
      </w:r>
    </w:p>
    <w:p w14:paraId="21EEC372" w14:textId="72DA32C4" w:rsidR="005D0E51" w:rsidRPr="005D0E51" w:rsidRDefault="005D0E51" w:rsidP="00C0263A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</w:t>
      </w:r>
    </w:p>
    <w:p w14:paraId="5FCCAD4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main() {</w:t>
      </w:r>
    </w:p>
    <w:p w14:paraId="4A21485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char str[] = "&lt;html&gt;\n&lt;body&gt;\n&lt;h1&gt;Title&lt;/h1&gt;\n&lt;p&gt;Paragraph&lt;/p&gt;\n&lt;/body&gt;\n&lt;/html&gt;\n";</w:t>
      </w:r>
    </w:p>
    <w:p w14:paraId="79E1755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95E8F5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BAE2AF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Input HTML File:\n%s\n\n", str); printf("Output:\n");</w:t>
      </w:r>
    </w:p>
    <w:p w14:paraId="03B3133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7F4AB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inside_tag = 0;</w:t>
      </w:r>
    </w:p>
    <w:p w14:paraId="5052E08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for (int i = 0; str[i] != '\0'; i++) { if (str[i] == '&lt;') {</w:t>
      </w:r>
    </w:p>
    <w:p w14:paraId="167D380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side_tag = 1; printf("Tag: ");</w:t>
      </w:r>
    </w:p>
    <w:p w14:paraId="5CDA030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2B2479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C71E40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8455E1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f (inside_tag) { printf("%c", str[i]);</w:t>
      </w:r>
    </w:p>
    <w:p w14:paraId="5836B2A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571846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EF0DF9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9BEC0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f (str[i] == '&gt;') { inside_tag = 0; printf("\n");</w:t>
      </w:r>
    </w:p>
    <w:p w14:paraId="55E4545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385606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ED1445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D3772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31F629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return 0;</w:t>
      </w:r>
    </w:p>
    <w:p w14:paraId="29C37F16" w14:textId="37DA81C3" w:rsidR="0072322F" w:rsidRPr="005D0E51" w:rsidRDefault="005D0E51" w:rsidP="00C0263A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53C9EBA5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3F32773B" w14:textId="54B0F9B8" w:rsidR="005D0E51" w:rsidRPr="005D0E51" w:rsidRDefault="0072322F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noProof/>
          <w:spacing w:val="-10"/>
        </w:rPr>
        <w:lastRenderedPageBreak/>
        <w:drawing>
          <wp:inline distT="0" distB="0" distL="0" distR="0" wp14:anchorId="0D508BCD" wp14:editId="660FE2DB">
            <wp:extent cx="5730493" cy="3581400"/>
            <wp:effectExtent l="0" t="0" r="0" b="0"/>
            <wp:docPr id="1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9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E54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2ADB72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D574600" w14:textId="00CDC4D8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20</w:t>
      </w:r>
      <w:r w:rsidR="0072322F" w:rsidRPr="0072322F">
        <w:rPr>
          <w:b/>
          <w:spacing w:val="-10"/>
          <w:lang w:val="en-US"/>
        </w:rPr>
        <w:t xml:space="preserve">.  </w:t>
      </w:r>
      <w:r w:rsidR="0072322F" w:rsidRPr="0072322F">
        <w:rPr>
          <w:b/>
        </w:rPr>
        <w:t>Adding Line Numbers to a C Program</w:t>
      </w:r>
    </w:p>
    <w:p w14:paraId="5DCB209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stdio.h&gt;</w:t>
      </w:r>
    </w:p>
    <w:p w14:paraId="54AEAB6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BF1969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E2BA78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main() {</w:t>
      </w:r>
    </w:p>
    <w:p w14:paraId="3BC5C89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char str[] = "#define PI 3.14\n#include&lt;stdio.h&gt;\nint main() {\n int a = 10;\n printf(\"Hello\");\n return 0;\n}\n";</w:t>
      </w:r>
    </w:p>
    <w:p w14:paraId="2DAE3D8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line_num = 1;</w:t>
      </w:r>
    </w:p>
    <w:p w14:paraId="107C102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283ADE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0B2A68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Input C Program:\n%s\n\n", str); printf("Output:\n");</w:t>
      </w:r>
    </w:p>
    <w:p w14:paraId="30AB19F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F107E9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%d: ", line_num++); for (int i = 0; str[i] != '\0'; i++) {</w:t>
      </w:r>
    </w:p>
    <w:p w14:paraId="26D60B0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%c", str[i]);</w:t>
      </w:r>
    </w:p>
    <w:p w14:paraId="7C70E12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17A936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676729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f (str[i] == '\n' &amp;&amp; str[i + 1] != '\0') {</w:t>
      </w:r>
    </w:p>
    <w:p w14:paraId="2918162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42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17A31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lastRenderedPageBreak/>
        <w:t>printf("%d: ", line_num++);</w:t>
      </w:r>
    </w:p>
    <w:p w14:paraId="51D7EAD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635A0DC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0CE8D6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F13EF5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AD2335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return 0;</w:t>
      </w:r>
    </w:p>
    <w:p w14:paraId="0D08CD8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25C07E1E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64B31DD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noProof/>
          <w:spacing w:val="-10"/>
        </w:rPr>
        <w:drawing>
          <wp:anchor distT="0" distB="0" distL="0" distR="0" simplePos="0" relativeHeight="251671552" behindDoc="1" locked="0" layoutInCell="1" allowOverlap="1" wp14:anchorId="217A94BA" wp14:editId="76A876E3">
            <wp:simplePos x="0" y="0"/>
            <wp:positionH relativeFrom="page">
              <wp:posOffset>914400</wp:posOffset>
            </wp:positionH>
            <wp:positionV relativeFrom="paragraph">
              <wp:posOffset>114911</wp:posOffset>
            </wp:positionV>
            <wp:extent cx="5730697" cy="3581400"/>
            <wp:effectExtent l="0" t="0" r="0" b="0"/>
            <wp:wrapTopAndBottom/>
            <wp:docPr id="2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9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C8BE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8DF419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7E3BADC" w14:textId="3AB36EAF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21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Character, Word, and Line Counter (Similar to Experiment 15)</w:t>
      </w:r>
    </w:p>
    <w:p w14:paraId="1E6D131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stdio.h&gt; #include &lt;ctype.h&gt;</w:t>
      </w:r>
    </w:p>
    <w:p w14:paraId="598296D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1E1EAD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main() {</w:t>
      </w:r>
    </w:p>
    <w:p w14:paraId="52FACBB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// Sample Input: A small C program stored in a string char input[] =</w:t>
      </w:r>
    </w:p>
    <w:p w14:paraId="7A65F94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"#include &lt;stdio.h&gt;\n" "int main() {\n"</w:t>
      </w:r>
    </w:p>
    <w:p w14:paraId="3518384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34242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lastRenderedPageBreak/>
        <w:t>"  int a = 10, b = 20;\n"</w:t>
      </w:r>
    </w:p>
    <w:p w14:paraId="545BF1F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" printf(\"Hello, World!\");\n" " return 0;\n"</w:t>
      </w:r>
    </w:p>
    <w:p w14:paraId="665F60A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"}\n";</w:t>
      </w:r>
    </w:p>
    <w:p w14:paraId="740B0C0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6D864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6923A6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t char_count = 0, word_count = 0, line_count = 1; int in_word = 0;</w:t>
      </w:r>
    </w:p>
    <w:p w14:paraId="02D7B58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85C88D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Input Source Program:\n%s\n\n", input);</w:t>
      </w:r>
    </w:p>
    <w:p w14:paraId="00F95BF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9492F3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7A5958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for (int i = 0; input[i] != '\0'; i++) { char_count++;</w:t>
      </w:r>
    </w:p>
    <w:p w14:paraId="7665DF6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D38C60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f (input[i] == '\n') line_count++;</w:t>
      </w:r>
    </w:p>
    <w:p w14:paraId="46115F7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3894F0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f (isspace(input[i])) {</w:t>
      </w:r>
    </w:p>
    <w:p w14:paraId="65A9626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in_word = 0; // End of a word</w:t>
      </w:r>
    </w:p>
    <w:p w14:paraId="2E30353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 else if (!in_word) { in_word = 1;</w:t>
      </w:r>
    </w:p>
    <w:p w14:paraId="0A75B91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word_count++; // Start of a new word</w:t>
      </w:r>
    </w:p>
    <w:p w14:paraId="6149D5A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689774D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56B176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86DB17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33D32E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// Print results printf("Output:\n");</w:t>
      </w:r>
    </w:p>
    <w:p w14:paraId="4DD60B7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printf("Characters: %d\n", char_count); printf("Words: %d\n", word_count); printf("Lines: %d\n", line_count);</w:t>
      </w:r>
    </w:p>
    <w:p w14:paraId="2782249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6C2078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return 0;</w:t>
      </w:r>
    </w:p>
    <w:p w14:paraId="1CA77DA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8BCDE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lastRenderedPageBreak/>
        <w:t>}</w:t>
      </w:r>
    </w:p>
    <w:p w14:paraId="6E65E749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119948D7" w14:textId="2468E68E" w:rsidR="005D0E51" w:rsidRPr="00C0263A" w:rsidRDefault="005D0E51" w:rsidP="00C0263A">
      <w:pPr>
        <w:spacing w:before="178"/>
        <w:ind w:left="220"/>
        <w:jc w:val="both"/>
        <w:rPr>
          <w:spacing w:val="-10"/>
          <w:lang w:val="en-US"/>
        </w:rPr>
        <w:sectPr w:rsidR="005D0E51" w:rsidRPr="00C0263A" w:rsidSect="00436C53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5D0E51">
        <w:rPr>
          <w:noProof/>
          <w:spacing w:val="-10"/>
        </w:rPr>
        <w:drawing>
          <wp:anchor distT="0" distB="0" distL="0" distR="0" simplePos="0" relativeHeight="251672576" behindDoc="1" locked="0" layoutInCell="1" allowOverlap="1" wp14:anchorId="37E5E212" wp14:editId="091E8CE8">
            <wp:simplePos x="0" y="0"/>
            <wp:positionH relativeFrom="page">
              <wp:posOffset>914400</wp:posOffset>
            </wp:positionH>
            <wp:positionV relativeFrom="paragraph">
              <wp:posOffset>116009</wp:posOffset>
            </wp:positionV>
            <wp:extent cx="5730900" cy="3581400"/>
            <wp:effectExtent l="0" t="0" r="0" b="0"/>
            <wp:wrapTopAndBottom/>
            <wp:docPr id="2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0F3B1" w14:textId="77777777" w:rsidR="005D0E51" w:rsidRPr="005D0E51" w:rsidRDefault="005D0E51" w:rsidP="005D0E51">
      <w:pPr>
        <w:tabs>
          <w:tab w:val="left" w:pos="1335"/>
        </w:tabs>
        <w:jc w:val="both"/>
      </w:pPr>
    </w:p>
    <w:sectPr w:rsidR="005D0E51" w:rsidRPr="005D0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2799B"/>
    <w:multiLevelType w:val="hybridMultilevel"/>
    <w:tmpl w:val="B02E413E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7431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5E"/>
    <w:rsid w:val="001A111E"/>
    <w:rsid w:val="00226DBF"/>
    <w:rsid w:val="00266717"/>
    <w:rsid w:val="00436C53"/>
    <w:rsid w:val="004C00F1"/>
    <w:rsid w:val="004E0E46"/>
    <w:rsid w:val="00505CD2"/>
    <w:rsid w:val="00506944"/>
    <w:rsid w:val="005D0E51"/>
    <w:rsid w:val="0072322F"/>
    <w:rsid w:val="00826F42"/>
    <w:rsid w:val="008E4682"/>
    <w:rsid w:val="009812A4"/>
    <w:rsid w:val="00A2745A"/>
    <w:rsid w:val="00AB27AE"/>
    <w:rsid w:val="00C0263A"/>
    <w:rsid w:val="00D03A5E"/>
    <w:rsid w:val="00D55D43"/>
    <w:rsid w:val="00DB2DD3"/>
    <w:rsid w:val="00E56339"/>
    <w:rsid w:val="00F6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AF76"/>
  <w15:chartTrackingRefBased/>
  <w15:docId w15:val="{C44B80C3-92E5-4E0D-A9BD-82EA882A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03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3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03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A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D03A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03A5E"/>
  </w:style>
  <w:style w:type="character" w:styleId="Strong">
    <w:name w:val="Strong"/>
    <w:basedOn w:val="DefaultParagraphFont"/>
    <w:uiPriority w:val="22"/>
    <w:qFormat/>
    <w:rsid w:val="00266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03BE-EFE1-45EA-96B7-C7BD991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 thiru</dc:creator>
  <cp:keywords/>
  <dc:description/>
  <cp:lastModifiedBy>thiru thiru</cp:lastModifiedBy>
  <cp:revision>3</cp:revision>
  <dcterms:created xsi:type="dcterms:W3CDTF">2025-02-21T02:53:00Z</dcterms:created>
  <dcterms:modified xsi:type="dcterms:W3CDTF">2025-02-21T02:54:00Z</dcterms:modified>
</cp:coreProperties>
</file>